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50" w:rsidRPr="004B6112" w:rsidRDefault="00D24A30" w:rsidP="005447B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12">
        <w:rPr>
          <w:rFonts w:ascii="Times New Roman" w:hAnsi="Times New Roman" w:cs="Times New Roman"/>
          <w:b/>
          <w:sz w:val="24"/>
          <w:szCs w:val="24"/>
        </w:rPr>
        <w:t>Победители олимпиад, конкурсов, соревнований 201</w:t>
      </w:r>
      <w:r w:rsidR="00400B78" w:rsidRPr="004B6112">
        <w:rPr>
          <w:rFonts w:ascii="Times New Roman" w:hAnsi="Times New Roman" w:cs="Times New Roman"/>
          <w:b/>
          <w:sz w:val="24"/>
          <w:szCs w:val="24"/>
        </w:rPr>
        <w:t>3</w:t>
      </w:r>
      <w:r w:rsidRPr="004B6112">
        <w:rPr>
          <w:rFonts w:ascii="Times New Roman" w:hAnsi="Times New Roman" w:cs="Times New Roman"/>
          <w:b/>
          <w:sz w:val="24"/>
          <w:szCs w:val="24"/>
        </w:rPr>
        <w:t>-2</w:t>
      </w:r>
      <w:r w:rsidR="00EC5744" w:rsidRPr="004B6112">
        <w:rPr>
          <w:rFonts w:ascii="Times New Roman" w:hAnsi="Times New Roman" w:cs="Times New Roman"/>
          <w:b/>
          <w:sz w:val="24"/>
          <w:szCs w:val="24"/>
        </w:rPr>
        <w:t>0</w:t>
      </w:r>
      <w:r w:rsidRPr="004B6112">
        <w:rPr>
          <w:rFonts w:ascii="Times New Roman" w:hAnsi="Times New Roman" w:cs="Times New Roman"/>
          <w:b/>
          <w:sz w:val="24"/>
          <w:szCs w:val="24"/>
        </w:rPr>
        <w:t>1</w:t>
      </w:r>
      <w:r w:rsidR="00400B78" w:rsidRPr="004B6112">
        <w:rPr>
          <w:rFonts w:ascii="Times New Roman" w:hAnsi="Times New Roman" w:cs="Times New Roman"/>
          <w:b/>
          <w:sz w:val="24"/>
          <w:szCs w:val="24"/>
        </w:rPr>
        <w:t>4</w:t>
      </w:r>
      <w:r w:rsidRPr="004B61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112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Pr="004B611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4B611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2268"/>
        <w:gridCol w:w="1275"/>
        <w:gridCol w:w="1701"/>
      </w:tblGrid>
      <w:tr w:rsidR="00416747" w:rsidRPr="004B6112" w:rsidTr="009D699A">
        <w:trPr>
          <w:trHeight w:val="102"/>
        </w:trPr>
        <w:tc>
          <w:tcPr>
            <w:tcW w:w="1559" w:type="dxa"/>
          </w:tcPr>
          <w:p w:rsidR="00416747" w:rsidRPr="004B6112" w:rsidRDefault="00416747" w:rsidP="00D2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416747" w:rsidRPr="004B6112" w:rsidRDefault="00416747" w:rsidP="00D2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12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вень</w:t>
            </w:r>
          </w:p>
        </w:tc>
        <w:tc>
          <w:tcPr>
            <w:tcW w:w="2268" w:type="dxa"/>
          </w:tcPr>
          <w:p w:rsidR="00416747" w:rsidRPr="004B6112" w:rsidRDefault="00416747" w:rsidP="008B5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й уровень                                                                   </w:t>
            </w:r>
          </w:p>
        </w:tc>
        <w:tc>
          <w:tcPr>
            <w:tcW w:w="1275" w:type="dxa"/>
          </w:tcPr>
          <w:p w:rsidR="00416747" w:rsidRPr="004B6112" w:rsidRDefault="00416747" w:rsidP="008B5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1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уровень</w:t>
            </w:r>
          </w:p>
        </w:tc>
        <w:tc>
          <w:tcPr>
            <w:tcW w:w="1701" w:type="dxa"/>
          </w:tcPr>
          <w:p w:rsidR="00416747" w:rsidRPr="004B6112" w:rsidRDefault="00416747" w:rsidP="008B5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112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</w:t>
            </w:r>
            <w:proofErr w:type="spellEnd"/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8B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D5EB3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4395" w:type="dxa"/>
          </w:tcPr>
          <w:p w:rsidR="009E7F30" w:rsidRPr="009D742B" w:rsidRDefault="000A756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«Лучшая тетрадь по математике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A3E54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У, 90% быстрый раунд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хова</w:t>
            </w:r>
            <w:proofErr w:type="spellEnd"/>
            <w:r w:rsidR="009D5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D5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</w:t>
            </w:r>
            <w:proofErr w:type="spellEnd"/>
            <w:r w:rsidR="009D5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D5EB3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D5EB3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анова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395" w:type="dxa"/>
          </w:tcPr>
          <w:p w:rsidR="009E7F30" w:rsidRPr="009D742B" w:rsidRDefault="000A756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«Лучшая тетрадь по русскому языку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D5EB3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Вик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анова Алина</w:t>
            </w:r>
          </w:p>
        </w:tc>
        <w:tc>
          <w:tcPr>
            <w:tcW w:w="4395" w:type="dxa"/>
          </w:tcPr>
          <w:p w:rsidR="009E7F30" w:rsidRPr="009D742B" w:rsidRDefault="00E5089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чтецов «Люблю природу русскую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1 место в конкурсе «Лучшая тетрадь по математике и русскому языку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Котов Антон</w:t>
            </w:r>
          </w:p>
        </w:tc>
        <w:tc>
          <w:tcPr>
            <w:tcW w:w="4395" w:type="dxa"/>
          </w:tcPr>
          <w:p w:rsidR="009E7F30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фотовыставке «Братья наши меньшие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  <w:vAlign w:val="bottom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2F5BD2" w:rsidP="009E7F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Брехов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Данил </w:t>
            </w:r>
          </w:p>
        </w:tc>
        <w:tc>
          <w:tcPr>
            <w:tcW w:w="4395" w:type="dxa"/>
          </w:tcPr>
          <w:p w:rsidR="009E7F30" w:rsidRPr="009D742B" w:rsidRDefault="009D742B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рус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2F5BD2" w:rsidP="009E7F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Путилова Анастасия</w:t>
            </w:r>
          </w:p>
        </w:tc>
        <w:tc>
          <w:tcPr>
            <w:tcW w:w="4395" w:type="dxa"/>
          </w:tcPr>
          <w:p w:rsidR="009E7F30" w:rsidRPr="009D742B" w:rsidRDefault="009D742B" w:rsidP="009D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лит-ре, 2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иру, 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рус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A3E54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У, 87 % быстрый раунд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bottom"/>
          </w:tcPr>
          <w:p w:rsidR="009E7F30" w:rsidRPr="009D742B" w:rsidRDefault="009E7F30" w:rsidP="009E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Жбанов Артём </w:t>
            </w:r>
          </w:p>
        </w:tc>
        <w:tc>
          <w:tcPr>
            <w:tcW w:w="4395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конкурсе проектов «Книжка-малышка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A3E54" w:rsidP="005A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У, 80% быстрый раунд</w:t>
            </w: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  <w:vAlign w:val="bottom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а Анна</w:t>
            </w:r>
          </w:p>
        </w:tc>
        <w:tc>
          <w:tcPr>
            <w:tcW w:w="4395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проектов «Книжка-малышка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егонтова Диана </w:t>
            </w:r>
          </w:p>
        </w:tc>
        <w:tc>
          <w:tcPr>
            <w:tcW w:w="4395" w:type="dxa"/>
          </w:tcPr>
          <w:p w:rsidR="009E7F30" w:rsidRPr="009D742B" w:rsidRDefault="009D742B" w:rsidP="009D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3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у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>, 1 место в фотовыставке «Братья наши меньшие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юбина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</w:p>
        </w:tc>
        <w:tc>
          <w:tcPr>
            <w:tcW w:w="4395" w:type="dxa"/>
          </w:tcPr>
          <w:p w:rsidR="009E7F30" w:rsidRDefault="009D742B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ре</w:t>
            </w:r>
            <w:proofErr w:type="gramEnd"/>
          </w:p>
          <w:p w:rsidR="00565481" w:rsidRPr="009D742B" w:rsidRDefault="00565481" w:rsidP="009D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 xml:space="preserve"> , 2 место в фотовыставке «Братья наши меньшие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 xml:space="preserve"> , 1 место в конкурсе «Лучшая тетрадь по математике» и 2 место – по русскому языку</w:t>
            </w:r>
            <w:r w:rsidR="00083BD5">
              <w:rPr>
                <w:rFonts w:ascii="Times New Roman" w:hAnsi="Times New Roman" w:cs="Times New Roman"/>
                <w:sz w:val="20"/>
                <w:szCs w:val="20"/>
              </w:rPr>
              <w:t>, 1 место в конкурсе проектов «Книжка-малышка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фигурному катанию среди девочек</w:t>
            </w:r>
          </w:p>
        </w:tc>
        <w:tc>
          <w:tcPr>
            <w:tcW w:w="2268" w:type="dxa"/>
          </w:tcPr>
          <w:p w:rsidR="009E7F30" w:rsidRPr="009D742B" w:rsidRDefault="00565481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ПК «Я познаю мир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якина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ёна </w:t>
            </w:r>
          </w:p>
        </w:tc>
        <w:tc>
          <w:tcPr>
            <w:tcW w:w="4395" w:type="dxa"/>
          </w:tcPr>
          <w:p w:rsidR="009E7F30" w:rsidRPr="009D742B" w:rsidRDefault="009D742B" w:rsidP="000A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2 место в конкурсе «Лучшая тетрадь по русскому языку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  <w:vAlign w:val="bottom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4395" w:type="dxa"/>
          </w:tcPr>
          <w:p w:rsidR="000A7568" w:rsidRDefault="009D742B" w:rsidP="009D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олимпиаде по англ. яз.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F30" w:rsidRPr="009D742B" w:rsidRDefault="000A7568" w:rsidP="009D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«Лучшая тетрадь по русскому языку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место в номинации «аппликация» в выставке ДПИ и ИЗО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ой Дню матери ГГО «Тебе, родная, посвящаю…»</w:t>
            </w:r>
          </w:p>
          <w:p w:rsidR="002708C5" w:rsidRPr="009D742B" w:rsidRDefault="002708C5" w:rsidP="0027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2место в номинации «аппликация из нетрадиционного материала» в выставке ДПИ и ИЗО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ой Дню матери ГГО «Новогодний сувенир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глазов Вадим 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  <w:vAlign w:val="center"/>
          </w:tcPr>
          <w:p w:rsidR="009E7F30" w:rsidRPr="009D742B" w:rsidRDefault="009E7F30" w:rsidP="009E7F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а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удов Александр</w:t>
            </w:r>
          </w:p>
        </w:tc>
        <w:tc>
          <w:tcPr>
            <w:tcW w:w="4395" w:type="dxa"/>
          </w:tcPr>
          <w:p w:rsidR="009E7F30" w:rsidRPr="009D742B" w:rsidRDefault="00565481" w:rsidP="0056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</w:p>
        </w:tc>
        <w:tc>
          <w:tcPr>
            <w:tcW w:w="2268" w:type="dxa"/>
          </w:tcPr>
          <w:p w:rsidR="009E7F30" w:rsidRPr="009D699A" w:rsidRDefault="00565481" w:rsidP="0056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9A"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математике, 1 место в НПК «Я познаю мир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A3E54" w:rsidP="009D69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У, 83% быстрый раунд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конкурсе по языкознанию «Русский медвежонок» (1 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 школе)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вских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BD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Котов Данил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2F5BD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Нина </w:t>
            </w:r>
          </w:p>
        </w:tc>
        <w:tc>
          <w:tcPr>
            <w:tcW w:w="4395" w:type="dxa"/>
          </w:tcPr>
          <w:p w:rsidR="009E7F30" w:rsidRDefault="00565481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</w:p>
          <w:p w:rsidR="00E50898" w:rsidRPr="009D742B" w:rsidRDefault="00E50898" w:rsidP="001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конкурсе чтецов «Люблю природу русскую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фигурному катанию среди девочек</w:t>
            </w:r>
          </w:p>
        </w:tc>
        <w:tc>
          <w:tcPr>
            <w:tcW w:w="2268" w:type="dxa"/>
          </w:tcPr>
          <w:p w:rsidR="009E7F30" w:rsidRPr="009D742B" w:rsidRDefault="00565481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НПК «Я познаю мир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Ширинкина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4395" w:type="dxa"/>
          </w:tcPr>
          <w:p w:rsidR="009E7F30" w:rsidRDefault="009D742B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  <w:p w:rsidR="00565481" w:rsidRDefault="00565481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ПК (творческие  проекты)</w:t>
            </w:r>
          </w:p>
          <w:p w:rsidR="00E50898" w:rsidRPr="009D742B" w:rsidRDefault="00E50898" w:rsidP="000A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конкурсе чтецов «Люблю природу русскую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 xml:space="preserve"> , 2 место в конкурсе «Лучшая тетрадь по математике и русскому языку»</w:t>
            </w:r>
          </w:p>
        </w:tc>
        <w:tc>
          <w:tcPr>
            <w:tcW w:w="2268" w:type="dxa"/>
          </w:tcPr>
          <w:p w:rsidR="009D699A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5481" w:rsidRPr="009D699A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окружающему миру, </w:t>
            </w:r>
          </w:p>
          <w:p w:rsidR="009E7F30" w:rsidRPr="009D742B" w:rsidRDefault="00565481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НПК «Я познаю мир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A3E54" w:rsidP="005A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У, 89% умный раунд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Крючков Д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Бромберг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4395" w:type="dxa"/>
          </w:tcPr>
          <w:p w:rsidR="009E7F30" w:rsidRPr="009D742B" w:rsidRDefault="00A9449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истории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по языкознанию «Русский медвежонок» (2 место по школе)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2F5BD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Путилов Матвей</w:t>
            </w:r>
          </w:p>
        </w:tc>
        <w:tc>
          <w:tcPr>
            <w:tcW w:w="4395" w:type="dxa"/>
          </w:tcPr>
          <w:p w:rsidR="009E7F30" w:rsidRPr="009D742B" w:rsidRDefault="00A94492" w:rsidP="000A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в олимпиаде по анг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3 место в конкурсе «Лучшая тетрадь по математике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E106A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Грошева Юлия</w:t>
            </w:r>
          </w:p>
        </w:tc>
        <w:tc>
          <w:tcPr>
            <w:tcW w:w="4395" w:type="dxa"/>
          </w:tcPr>
          <w:p w:rsidR="009E7F30" w:rsidRDefault="00A94492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природоведению,  англ. яз., ИЗО, 2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рус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  <w:p w:rsidR="00565481" w:rsidRDefault="00565481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</w:p>
          <w:p w:rsidR="00565481" w:rsidRPr="009D742B" w:rsidRDefault="00565481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ПК (творческие  проекты)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 xml:space="preserve"> , 1 место в фотовыставке «Братья наши меньшие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2 место в конкурсе «Лучшая тетрадь по русскому языку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2 место в конкурсе рисунков по противопожарной безопасности ГГО «Остановим огонь вместе»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E106A2" w:rsidP="009D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>, участие в конкурсе по языкознанию «Русский медвежонок» (2 место по школе)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Власов Илья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2F5BD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</w:tcPr>
          <w:p w:rsidR="009E7F30" w:rsidRPr="009D742B" w:rsidRDefault="00A9449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есто в олимпиа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Путилова Лена</w:t>
            </w:r>
          </w:p>
        </w:tc>
        <w:tc>
          <w:tcPr>
            <w:tcW w:w="4395" w:type="dxa"/>
          </w:tcPr>
          <w:p w:rsidR="009E7F30" w:rsidRPr="009D742B" w:rsidRDefault="00A94492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олимпиаде по русскому языку, истории, ОБЖ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447B3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Ник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Сурин Роман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 Вит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Гаёв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4395" w:type="dxa"/>
          </w:tcPr>
          <w:p w:rsidR="009E7F30" w:rsidRPr="009D742B" w:rsidRDefault="00083BD5" w:rsidP="001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сочинений «Книга, которую хочется перечитать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1 место в соревнованиях по биатлону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bookmarkStart w:id="0" w:name="_GoBack"/>
            <w:bookmarkEnd w:id="0"/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фигурному катанию среди мальчиков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Власова Яна</w:t>
            </w:r>
          </w:p>
        </w:tc>
        <w:tc>
          <w:tcPr>
            <w:tcW w:w="4395" w:type="dxa"/>
          </w:tcPr>
          <w:p w:rsidR="009E7F30" w:rsidRPr="009D742B" w:rsidRDefault="00E5089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конкурсе чтецов «Люблю природу русскую»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ов Кирилл</w:t>
            </w:r>
          </w:p>
        </w:tc>
        <w:tc>
          <w:tcPr>
            <w:tcW w:w="4395" w:type="dxa"/>
          </w:tcPr>
          <w:p w:rsidR="009E7F30" w:rsidRPr="009D742B" w:rsidRDefault="00A94492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олимпиаде по биологии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447B3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Брехова Екатерина</w:t>
            </w:r>
          </w:p>
        </w:tc>
        <w:tc>
          <w:tcPr>
            <w:tcW w:w="4395" w:type="dxa"/>
          </w:tcPr>
          <w:p w:rsidR="009E7F30" w:rsidRDefault="00A94492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в олимпиаде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ю, 2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олимпиад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истории</w:t>
            </w:r>
          </w:p>
          <w:p w:rsidR="00E50898" w:rsidRPr="009D742B" w:rsidRDefault="00E50898" w:rsidP="000A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конкурсе чтецов «Люблю природу русскую»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 xml:space="preserve"> , 2 место в фотовыставке «Братья наши меньшие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1 место в конкурсе «Лучшая тетрадь по русскому языку», 2 место в конкурсе «Лучшая тетрадь по математике»,  2 место в конкурсе сочинений «Книга, которую хочется перечитать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1 место в соревнованиях по фигурному катанию среди девочек</w:t>
            </w:r>
          </w:p>
        </w:tc>
        <w:tc>
          <w:tcPr>
            <w:tcW w:w="2268" w:type="dxa"/>
          </w:tcPr>
          <w:p w:rsidR="009E7F30" w:rsidRPr="009D742B" w:rsidRDefault="005447B3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олимпиаде по ОБЖ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5447B3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E1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Мягков </w:t>
            </w:r>
            <w:r w:rsidR="00E106A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4395" w:type="dxa"/>
          </w:tcPr>
          <w:p w:rsidR="009E7F30" w:rsidRPr="009D742B" w:rsidRDefault="00A94492" w:rsidP="00A9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ОБЖ</w:t>
            </w:r>
            <w:r w:rsidR="00E106A2">
              <w:rPr>
                <w:rFonts w:ascii="Times New Roman" w:hAnsi="Times New Roman" w:cs="Times New Roman"/>
                <w:sz w:val="20"/>
                <w:szCs w:val="20"/>
              </w:rPr>
              <w:t>, 2 место в олимпиаде по  истории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1 место в соревнованиях по биатлону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E106A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Анд.</w:t>
            </w:r>
          </w:p>
        </w:tc>
        <w:tc>
          <w:tcPr>
            <w:tcW w:w="439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2F5BD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.</w:t>
            </w:r>
          </w:p>
        </w:tc>
        <w:tc>
          <w:tcPr>
            <w:tcW w:w="4395" w:type="dxa"/>
          </w:tcPr>
          <w:p w:rsidR="009E7F30" w:rsidRPr="009D742B" w:rsidRDefault="00A94492" w:rsidP="00E1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олимпиаде по обществознанию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хов Евгений</w:t>
            </w:r>
          </w:p>
        </w:tc>
        <w:tc>
          <w:tcPr>
            <w:tcW w:w="4395" w:type="dxa"/>
          </w:tcPr>
          <w:p w:rsidR="009E7F30" w:rsidRDefault="004B6112" w:rsidP="009E7F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 в чемпионате школы по настольному теннису</w:t>
            </w:r>
          </w:p>
          <w:p w:rsidR="00E50898" w:rsidRPr="009D742B" w:rsidRDefault="00E5089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конкурсе чтецов «Люблю природу русскую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1 место в соревнованиях по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 фигурному катанию среди мальчиков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ых Макс.</w:t>
            </w:r>
          </w:p>
        </w:tc>
        <w:tc>
          <w:tcPr>
            <w:tcW w:w="4395" w:type="dxa"/>
          </w:tcPr>
          <w:p w:rsidR="005C111E" w:rsidRPr="009D742B" w:rsidRDefault="001709F8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биатлону</w:t>
            </w:r>
          </w:p>
        </w:tc>
        <w:tc>
          <w:tcPr>
            <w:tcW w:w="2268" w:type="dxa"/>
          </w:tcPr>
          <w:p w:rsidR="005C111E" w:rsidRPr="009D742B" w:rsidRDefault="005C111E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Удалов Евгений</w:t>
            </w:r>
          </w:p>
        </w:tc>
        <w:tc>
          <w:tcPr>
            <w:tcW w:w="4395" w:type="dxa"/>
          </w:tcPr>
          <w:p w:rsidR="009E7F30" w:rsidRPr="009D742B" w:rsidRDefault="004B611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 в чемпионате школы по настольному теннису</w:t>
            </w:r>
            <w:r w:rsidR="0017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1 место в соревнованиях по биатлону</w:t>
            </w:r>
          </w:p>
        </w:tc>
        <w:tc>
          <w:tcPr>
            <w:tcW w:w="2268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в конкурсе «Русский богатырь» (армрестлинг), (3 место – эстафета)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Емельянов Саша</w:t>
            </w:r>
          </w:p>
        </w:tc>
        <w:tc>
          <w:tcPr>
            <w:tcW w:w="4395" w:type="dxa"/>
          </w:tcPr>
          <w:p w:rsidR="009E7F30" w:rsidRPr="009D742B" w:rsidRDefault="00E106A2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в олимпиаде по ОБЖ, </w:t>
            </w:r>
            <w:r w:rsidR="004B6112"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то в чемпионате школы по настольному теннису</w:t>
            </w:r>
          </w:p>
        </w:tc>
        <w:tc>
          <w:tcPr>
            <w:tcW w:w="2268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30" w:rsidRPr="009D742B" w:rsidTr="009D699A">
        <w:trPr>
          <w:trHeight w:val="102"/>
        </w:trPr>
        <w:tc>
          <w:tcPr>
            <w:tcW w:w="1559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Скворцов Роман</w:t>
            </w:r>
          </w:p>
        </w:tc>
        <w:tc>
          <w:tcPr>
            <w:tcW w:w="4395" w:type="dxa"/>
          </w:tcPr>
          <w:p w:rsidR="009E7F30" w:rsidRPr="009D742B" w:rsidRDefault="00A94492" w:rsidP="0017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в олимпиад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6112"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в чемпионате школы по настольному теннису</w:t>
            </w:r>
            <w:r w:rsidR="00170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биатлону</w:t>
            </w:r>
          </w:p>
        </w:tc>
        <w:tc>
          <w:tcPr>
            <w:tcW w:w="2268" w:type="dxa"/>
          </w:tcPr>
          <w:p w:rsidR="009E7F30" w:rsidRPr="009D742B" w:rsidRDefault="00083BD5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 в конкурсе «Русский богатырь» (борьба)</w:t>
            </w:r>
          </w:p>
        </w:tc>
        <w:tc>
          <w:tcPr>
            <w:tcW w:w="1275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30" w:rsidRPr="009D742B" w:rsidRDefault="009E7F30" w:rsidP="009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5C111E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ков Илья</w:t>
            </w:r>
          </w:p>
        </w:tc>
        <w:tc>
          <w:tcPr>
            <w:tcW w:w="4395" w:type="dxa"/>
          </w:tcPr>
          <w:p w:rsidR="005C111E" w:rsidRPr="009D742B" w:rsidRDefault="00E106A2" w:rsidP="00E1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олимпиаде по математике и  истории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5C111E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уллин</w:t>
            </w:r>
            <w:proofErr w:type="spellEnd"/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5C111E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тунов Михаил 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083BD5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в конкурсе «Русский богатырь» (борьба)</w:t>
            </w: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Брюханова Анастасия</w:t>
            </w:r>
          </w:p>
        </w:tc>
        <w:tc>
          <w:tcPr>
            <w:tcW w:w="4395" w:type="dxa"/>
          </w:tcPr>
          <w:p w:rsidR="005C111E" w:rsidRPr="009D742B" w:rsidRDefault="00565481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 xml:space="preserve"> , 1 место в конкурсе «Лучшая тетрадь по математике»</w:t>
            </w:r>
          </w:p>
        </w:tc>
        <w:tc>
          <w:tcPr>
            <w:tcW w:w="2268" w:type="dxa"/>
          </w:tcPr>
          <w:p w:rsidR="005C111E" w:rsidRPr="009D742B" w:rsidRDefault="00565481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8">
              <w:rPr>
                <w:rFonts w:ascii="Times New Roman" w:hAnsi="Times New Roman" w:cs="Times New Roman"/>
                <w:sz w:val="20"/>
                <w:szCs w:val="20"/>
              </w:rPr>
              <w:t>1 место в конкурсе газет «Здоровье нации»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1 место в к-се «Русская красавица»</w:t>
            </w: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Сивкова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место в номинации «Обработка ткани» в выставке ДПИ и ИЗО</w:t>
            </w:r>
            <w:proofErr w:type="gram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ой Дню матери ГГО «Тебе, родная, посвящаю…»</w:t>
            </w: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ыкина Анна</w:t>
            </w:r>
          </w:p>
        </w:tc>
        <w:tc>
          <w:tcPr>
            <w:tcW w:w="4395" w:type="dxa"/>
          </w:tcPr>
          <w:p w:rsidR="005C111E" w:rsidRPr="009D742B" w:rsidRDefault="00E106A2" w:rsidP="009D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биологии, 2 место в олимпиаде по   химии и географии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>, 3 место в фотовыставке «Братья наши меньшие»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 xml:space="preserve"> , 1 место в конкурсе «Лучшая тетрадь по математике», 3 место в конкурсе «Лучшая тетрадь по русскому языку»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E106A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ыков Дима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08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Васильева Д</w:t>
            </w:r>
            <w:r w:rsidR="00083BD5">
              <w:rPr>
                <w:rFonts w:ascii="Times New Roman" w:hAnsi="Times New Roman" w:cs="Times New Roman"/>
                <w:sz w:val="20"/>
                <w:szCs w:val="20"/>
              </w:rPr>
              <w:t>арья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083BD5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конкурсе патриотической песни</w:t>
            </w:r>
            <w:r w:rsidR="001709F8">
              <w:rPr>
                <w:rFonts w:ascii="Times New Roman" w:hAnsi="Times New Roman" w:cs="Times New Roman"/>
                <w:sz w:val="20"/>
                <w:szCs w:val="20"/>
              </w:rPr>
              <w:t>, 1 место в к-се «Радуга талантов»</w:t>
            </w: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Мягков Алексей</w:t>
            </w:r>
          </w:p>
        </w:tc>
        <w:tc>
          <w:tcPr>
            <w:tcW w:w="4395" w:type="dxa"/>
          </w:tcPr>
          <w:p w:rsidR="005C111E" w:rsidRPr="009D742B" w:rsidRDefault="004B611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в чемпионате школы по настольному теннису</w:t>
            </w:r>
            <w:r w:rsidR="000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место в конкурсе «Русский богатырь» (гири)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E106A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Всеволод</w:t>
            </w:r>
          </w:p>
        </w:tc>
        <w:tc>
          <w:tcPr>
            <w:tcW w:w="4395" w:type="dxa"/>
          </w:tcPr>
          <w:p w:rsidR="005C111E" w:rsidRPr="009D742B" w:rsidRDefault="00E106A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олимпиаде по русскому языку, 3 место – по химии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E106A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083BD5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083BD5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</w:t>
            </w:r>
          </w:p>
        </w:tc>
        <w:tc>
          <w:tcPr>
            <w:tcW w:w="4395" w:type="dxa"/>
          </w:tcPr>
          <w:p w:rsidR="005C111E" w:rsidRPr="009D742B" w:rsidRDefault="00E106A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в олимпиаде по обществознанию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  <w:vAlign w:val="bottom"/>
          </w:tcPr>
          <w:p w:rsidR="005C111E" w:rsidRPr="009D742B" w:rsidRDefault="005C111E" w:rsidP="005C1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дов Андрей </w:t>
            </w:r>
          </w:p>
        </w:tc>
        <w:tc>
          <w:tcPr>
            <w:tcW w:w="4395" w:type="dxa"/>
          </w:tcPr>
          <w:p w:rsidR="005C111E" w:rsidRPr="009D742B" w:rsidRDefault="001709F8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в соревнованиях по биатлону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083BD5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х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Евченко</w:t>
            </w:r>
            <w:proofErr w:type="spellEnd"/>
            <w:r w:rsidRPr="009D742B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439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Зудов Юра</w:t>
            </w:r>
          </w:p>
        </w:tc>
        <w:tc>
          <w:tcPr>
            <w:tcW w:w="4395" w:type="dxa"/>
          </w:tcPr>
          <w:p w:rsidR="005C111E" w:rsidRPr="009D742B" w:rsidRDefault="004B6112" w:rsidP="004B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в чемпионате школы по настольному теннису</w:t>
            </w:r>
          </w:p>
        </w:tc>
        <w:tc>
          <w:tcPr>
            <w:tcW w:w="2268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9A" w:rsidRPr="009D742B" w:rsidTr="009D699A">
        <w:trPr>
          <w:trHeight w:val="102"/>
        </w:trPr>
        <w:tc>
          <w:tcPr>
            <w:tcW w:w="11198" w:type="dxa"/>
            <w:gridSpan w:val="5"/>
          </w:tcPr>
          <w:p w:rsidR="009D699A" w:rsidRPr="009D742B" w:rsidRDefault="009D699A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5C111E" w:rsidRPr="009D742B" w:rsidTr="009D699A">
        <w:trPr>
          <w:trHeight w:val="102"/>
        </w:trPr>
        <w:tc>
          <w:tcPr>
            <w:tcW w:w="1559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2B">
              <w:rPr>
                <w:rFonts w:ascii="Times New Roman" w:hAnsi="Times New Roman" w:cs="Times New Roman"/>
                <w:sz w:val="20"/>
                <w:szCs w:val="20"/>
              </w:rPr>
              <w:t>Тюрин Ярослав</w:t>
            </w:r>
          </w:p>
        </w:tc>
        <w:tc>
          <w:tcPr>
            <w:tcW w:w="4395" w:type="dxa"/>
          </w:tcPr>
          <w:p w:rsidR="005C111E" w:rsidRDefault="00E106A2" w:rsidP="00E1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русскому языку, 2 место в олимпиаде по  литер-ре и англ. языку</w:t>
            </w:r>
          </w:p>
          <w:p w:rsidR="00565481" w:rsidRPr="009D742B" w:rsidRDefault="00565481" w:rsidP="000A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П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екты)</w:t>
            </w:r>
            <w:r w:rsidR="000A7568">
              <w:rPr>
                <w:rFonts w:ascii="Times New Roman" w:hAnsi="Times New Roman" w:cs="Times New Roman"/>
                <w:sz w:val="20"/>
                <w:szCs w:val="20"/>
              </w:rPr>
              <w:t>, 3 место в конкурсе «Лучшая тетрадь по русскому языку», 1 место в конкурсе сочинений «Книга, которую хочется перечитать»</w:t>
            </w:r>
          </w:p>
        </w:tc>
        <w:tc>
          <w:tcPr>
            <w:tcW w:w="2268" w:type="dxa"/>
          </w:tcPr>
          <w:p w:rsidR="002F5BD2" w:rsidRDefault="005447B3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олимпиаде по английскому языку</w:t>
            </w:r>
            <w:r w:rsidR="002F5B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111E" w:rsidRPr="009D742B" w:rsidRDefault="002F5BD2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в НПК старшеклассников</w:t>
            </w:r>
          </w:p>
        </w:tc>
        <w:tc>
          <w:tcPr>
            <w:tcW w:w="1275" w:type="dxa"/>
          </w:tcPr>
          <w:p w:rsidR="005C111E" w:rsidRPr="009D742B" w:rsidRDefault="005C111E" w:rsidP="005C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111E" w:rsidRPr="009D742B" w:rsidRDefault="00E106A2" w:rsidP="00E1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«Ребус»</w:t>
            </w:r>
            <w:r w:rsidR="009D699A">
              <w:rPr>
                <w:rFonts w:ascii="Times New Roman" w:hAnsi="Times New Roman" w:cs="Times New Roman"/>
                <w:sz w:val="20"/>
                <w:szCs w:val="20"/>
              </w:rPr>
              <w:t>, участие в конкурсе по языкознанию «Русский медвежонок» (1 место по школе)</w:t>
            </w:r>
          </w:p>
        </w:tc>
      </w:tr>
    </w:tbl>
    <w:p w:rsidR="00D24A30" w:rsidRPr="009D742B" w:rsidRDefault="00D24A30" w:rsidP="00D24A3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24A30" w:rsidRPr="009D742B" w:rsidSect="005447B3">
      <w:pgSz w:w="11906" w:h="16838"/>
      <w:pgMar w:top="426" w:right="170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30"/>
    <w:rsid w:val="00083BD5"/>
    <w:rsid w:val="000A7568"/>
    <w:rsid w:val="001709F8"/>
    <w:rsid w:val="001E12C2"/>
    <w:rsid w:val="001F7A6B"/>
    <w:rsid w:val="002649AA"/>
    <w:rsid w:val="002708C5"/>
    <w:rsid w:val="002A1829"/>
    <w:rsid w:val="002D2686"/>
    <w:rsid w:val="002F5BD2"/>
    <w:rsid w:val="003311AB"/>
    <w:rsid w:val="0036775C"/>
    <w:rsid w:val="00400B78"/>
    <w:rsid w:val="00416747"/>
    <w:rsid w:val="004323AC"/>
    <w:rsid w:val="004B6112"/>
    <w:rsid w:val="00530D1F"/>
    <w:rsid w:val="005447B3"/>
    <w:rsid w:val="00565481"/>
    <w:rsid w:val="00583957"/>
    <w:rsid w:val="005A3E54"/>
    <w:rsid w:val="005C111E"/>
    <w:rsid w:val="005C48BF"/>
    <w:rsid w:val="0067679D"/>
    <w:rsid w:val="00691995"/>
    <w:rsid w:val="006F262F"/>
    <w:rsid w:val="00785C56"/>
    <w:rsid w:val="00813E00"/>
    <w:rsid w:val="00862387"/>
    <w:rsid w:val="008B5EA0"/>
    <w:rsid w:val="0096798A"/>
    <w:rsid w:val="009C09A9"/>
    <w:rsid w:val="009D5EB3"/>
    <w:rsid w:val="009D699A"/>
    <w:rsid w:val="009D742B"/>
    <w:rsid w:val="009E7F30"/>
    <w:rsid w:val="00A44B56"/>
    <w:rsid w:val="00A80C85"/>
    <w:rsid w:val="00A94492"/>
    <w:rsid w:val="00AA5191"/>
    <w:rsid w:val="00BD1EBF"/>
    <w:rsid w:val="00C22533"/>
    <w:rsid w:val="00C3093B"/>
    <w:rsid w:val="00C72A63"/>
    <w:rsid w:val="00C8309B"/>
    <w:rsid w:val="00D06287"/>
    <w:rsid w:val="00D24A30"/>
    <w:rsid w:val="00E106A2"/>
    <w:rsid w:val="00E50898"/>
    <w:rsid w:val="00E728FA"/>
    <w:rsid w:val="00EC5744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121-E648-4E90-9B81-62B072C3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9, с.Бродово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4-05-12T09:49:00Z</cp:lastPrinted>
  <dcterms:created xsi:type="dcterms:W3CDTF">2012-03-02T15:02:00Z</dcterms:created>
  <dcterms:modified xsi:type="dcterms:W3CDTF">2014-05-19T01:48:00Z</dcterms:modified>
</cp:coreProperties>
</file>